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牵挂  肖建国随笔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牵挂  肖建国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32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夏日牵挂  肖建国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